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D1AAB59" w:rsidR="002C4BEE" w:rsidRPr="002C4BEE" w:rsidRDefault="00D168C7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ремонту, сервісного технічного обслуговування, градуювання та пові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FF3B96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FBFA9AC" w14:textId="2248E155" w:rsidR="00F53D0B" w:rsidRPr="00FF3B96" w:rsidRDefault="00FF3B96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3-03-17-010687-a</w:t>
            </w:r>
          </w:p>
          <w:p w14:paraId="6CC5BD94" w14:textId="60F950F2" w:rsidR="00FF3B96" w:rsidRPr="00FF3B96" w:rsidRDefault="00FF3B96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30987CCD" w:rsidR="001C5B51" w:rsidRPr="007F109C" w:rsidRDefault="00D168C7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0 000,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2A337C64" w:rsidR="00AD5EF8" w:rsidRDefault="00D168C7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99 95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784B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D6B41ED" w14:textId="78EB3661" w:rsidR="00D168C7" w:rsidRPr="00E23163" w:rsidRDefault="00D168C7" w:rsidP="00D168C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аналізатор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 (калібрування), технічного обслуговування та поточного ремонту.</w:t>
            </w:r>
          </w:p>
          <w:p w14:paraId="37AFDCDB" w14:textId="76CCF9CF" w:rsidR="00D168C7" w:rsidRPr="00116E90" w:rsidRDefault="00D168C7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D168C7">
              <w:rPr>
                <w:sz w:val="24"/>
                <w:szCs w:val="24"/>
                <w:lang w:val="uk-UA"/>
              </w:rPr>
              <w:t xml:space="preserve">Необхідність в закупівлі послуг обґрунтовується необхідністю безперебійного функціонування газоаналізаторів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D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>ä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ge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Alcotest</w:t>
            </w:r>
            <w:proofErr w:type="spellEnd"/>
            <w:r w:rsidRPr="00D168C7">
              <w:rPr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sz w:val="24"/>
                <w:szCs w:val="24"/>
                <w:lang w:val="uk-UA"/>
              </w:rPr>
              <w:t>, які використовуються для проведення огляду водіїв транспортних засобів на стан алкогольного сп’яніння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03C2B5FC" w:rsidR="00116E90" w:rsidRDefault="00116E90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CC30C1" w14:textId="37775364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C6F479" w14:textId="269DBB4C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271779" w14:textId="52BC2DA9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66941C" w14:textId="77777777" w:rsidR="00D168C7" w:rsidRDefault="00D168C7" w:rsidP="00D168C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8"/>
        </w:rPr>
        <w:t>Марина Якубовська (067) 955 49 00</w:t>
      </w: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F86E0" w14:textId="77777777" w:rsidR="00A903A7" w:rsidRDefault="00A903A7" w:rsidP="00AD6501">
      <w:pPr>
        <w:spacing w:after="0" w:line="240" w:lineRule="auto"/>
      </w:pPr>
      <w:r>
        <w:separator/>
      </w:r>
    </w:p>
  </w:endnote>
  <w:endnote w:type="continuationSeparator" w:id="0">
    <w:p w14:paraId="52E506B8" w14:textId="77777777" w:rsidR="00A903A7" w:rsidRDefault="00A903A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E742" w14:textId="77777777" w:rsidR="00A903A7" w:rsidRDefault="00A903A7" w:rsidP="00AD6501">
      <w:pPr>
        <w:spacing w:after="0" w:line="240" w:lineRule="auto"/>
      </w:pPr>
      <w:r>
        <w:separator/>
      </w:r>
    </w:p>
  </w:footnote>
  <w:footnote w:type="continuationSeparator" w:id="0">
    <w:p w14:paraId="7CA5DCDA" w14:textId="77777777" w:rsidR="00A903A7" w:rsidRDefault="00A903A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47FF1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A1699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03A7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8C7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06T14:23:00Z</cp:lastPrinted>
  <dcterms:created xsi:type="dcterms:W3CDTF">2023-03-17T15:22:00Z</dcterms:created>
  <dcterms:modified xsi:type="dcterms:W3CDTF">2023-03-17T15:22:00Z</dcterms:modified>
</cp:coreProperties>
</file>